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6C7EA212" w:rsidR="003E3BA2" w:rsidRPr="002F6444" w:rsidRDefault="004B52FC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4D1140A3" w:rsidR="00AA6426" w:rsidRPr="004B52FC" w:rsidRDefault="004B52FC" w:rsidP="00C21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4B52FC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/>
              </w:rPr>
              <w:t>oupetarberonjv@abv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75BC8390" w:rsidR="00E3477F" w:rsidRPr="002F6444" w:rsidRDefault="004B52FC" w:rsidP="004B5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рез електронна пл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орма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59820DA4" w:rsidR="00EE4975" w:rsidRPr="002F6444" w:rsidRDefault="004B52FC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52FC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/>
              </w:rPr>
              <w:t>oupetarberonjv@abv.bg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3811D7D8" w:rsidR="00E3477F" w:rsidRPr="002F6444" w:rsidRDefault="004B52F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място в училището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4290F3ED" w:rsidR="00C87B21" w:rsidRPr="002F6444" w:rsidRDefault="004B52FC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Pr="004B52FC">
                <w:rPr>
                  <w:color w:val="0000FF"/>
                  <w:u w:val="single"/>
                </w:rPr>
                <w:t>http://www.ou-zhelyu-voyvoda.com/</w:t>
              </w:r>
            </w:hyperlink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7ADC564B" w:rsidR="00C87B21" w:rsidRPr="002F6444" w:rsidRDefault="004B52FC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52FC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/>
              </w:rPr>
              <w:t>oupetarberonjv@abv.bg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6ABA7" w14:textId="77777777" w:rsidR="000B2C3E" w:rsidRDefault="000B2C3E" w:rsidP="000513B7">
      <w:pPr>
        <w:spacing w:after="0" w:line="240" w:lineRule="auto"/>
      </w:pPr>
      <w:r>
        <w:separator/>
      </w:r>
    </w:p>
  </w:endnote>
  <w:endnote w:type="continuationSeparator" w:id="0">
    <w:p w14:paraId="0F7E4D13" w14:textId="77777777" w:rsidR="000B2C3E" w:rsidRDefault="000B2C3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72109" w14:textId="77777777" w:rsidR="000B2C3E" w:rsidRDefault="000B2C3E" w:rsidP="000513B7">
      <w:pPr>
        <w:spacing w:after="0" w:line="240" w:lineRule="auto"/>
      </w:pPr>
      <w:r>
        <w:separator/>
      </w:r>
    </w:p>
  </w:footnote>
  <w:footnote w:type="continuationSeparator" w:id="0">
    <w:p w14:paraId="2BCC4730" w14:textId="77777777" w:rsidR="000B2C3E" w:rsidRDefault="000B2C3E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2C3E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2FC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u-zhelyu-voyvod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6DD1-9BF1-4407-830F-E43DAE8C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2</cp:revision>
  <cp:lastPrinted>2019-01-04T08:36:00Z</cp:lastPrinted>
  <dcterms:created xsi:type="dcterms:W3CDTF">2020-01-28T17:03:00Z</dcterms:created>
  <dcterms:modified xsi:type="dcterms:W3CDTF">2020-01-28T17:03:00Z</dcterms:modified>
</cp:coreProperties>
</file>